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74698E" w:rsidP="0074698E">
      <w:pPr>
        <w:spacing w:after="0"/>
      </w:pPr>
    </w:p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411" w:type="dxa"/>
        <w:tblInd w:w="-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909"/>
        <w:gridCol w:w="2601"/>
        <w:gridCol w:w="3211"/>
      </w:tblGrid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8F0B0F" w:rsidRDefault="00B01DCF" w:rsidP="008F0B0F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8F0B0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B01DCF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, 26 მაისი ქ</w:t>
            </w:r>
            <w:r w:rsidR="00F021D5">
              <w:rPr>
                <w:rFonts w:ascii="Sylfaen" w:hAnsi="Sylfaen"/>
                <w:lang w:val="ka-GE"/>
              </w:rPr>
              <w:t xml:space="preserve">უჩა </w:t>
            </w:r>
            <w:r w:rsidR="005B4FF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N25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B01DCF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ED462C" w:rsidRDefault="001B6E5E" w:rsidP="00ED462C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1B6E5E">
              <w:rPr>
                <w:rFonts w:ascii="Sylfaen" w:hAnsi="Sylfaen"/>
              </w:rPr>
              <w:t>ინფრასტრუქტურის</w:t>
            </w:r>
            <w:proofErr w:type="spellEnd"/>
            <w:r w:rsidRPr="001B6E5E">
              <w:rPr>
                <w:rFonts w:ascii="Sylfaen" w:hAnsi="Sylfaen"/>
              </w:rPr>
              <w:t xml:space="preserve">, </w:t>
            </w:r>
            <w:proofErr w:type="spellStart"/>
            <w:r w:rsidRPr="001B6E5E">
              <w:rPr>
                <w:rFonts w:ascii="Sylfaen" w:hAnsi="Sylfaen"/>
              </w:rPr>
              <w:t>სივრცითი</w:t>
            </w:r>
            <w:proofErr w:type="spellEnd"/>
            <w:r w:rsidRPr="001B6E5E">
              <w:rPr>
                <w:rFonts w:ascii="Sylfaen" w:hAnsi="Sylfaen"/>
              </w:rPr>
              <w:t xml:space="preserve"> </w:t>
            </w:r>
            <w:proofErr w:type="spellStart"/>
            <w:r w:rsidRPr="001B6E5E">
              <w:rPr>
                <w:rFonts w:ascii="Sylfaen" w:hAnsi="Sylfaen"/>
              </w:rPr>
              <w:t>მოწყობის</w:t>
            </w:r>
            <w:proofErr w:type="spellEnd"/>
            <w:r w:rsidRPr="001B6E5E">
              <w:rPr>
                <w:rFonts w:ascii="Sylfaen" w:hAnsi="Sylfaen"/>
              </w:rPr>
              <w:t xml:space="preserve">, </w:t>
            </w:r>
            <w:proofErr w:type="spellStart"/>
            <w:r w:rsidR="00AC3F13">
              <w:rPr>
                <w:rFonts w:ascii="Sylfaen" w:hAnsi="Sylfaen"/>
              </w:rPr>
              <w:t>მშენებლობის</w:t>
            </w:r>
            <w:proofErr w:type="spellEnd"/>
            <w:r w:rsidR="00AC3F13">
              <w:rPr>
                <w:rFonts w:ascii="Sylfaen" w:hAnsi="Sylfaen"/>
              </w:rPr>
              <w:t xml:space="preserve">, </w:t>
            </w:r>
            <w:proofErr w:type="spellStart"/>
            <w:r w:rsidRPr="001B6E5E">
              <w:rPr>
                <w:rFonts w:ascii="Sylfaen" w:hAnsi="Sylfaen"/>
              </w:rPr>
              <w:t>არქიტექტურისა</w:t>
            </w:r>
            <w:proofErr w:type="spellEnd"/>
            <w:r w:rsidRPr="001B6E5E">
              <w:rPr>
                <w:rFonts w:ascii="Sylfaen" w:hAnsi="Sylfaen"/>
              </w:rPr>
              <w:t xml:space="preserve"> </w:t>
            </w:r>
            <w:proofErr w:type="spellStart"/>
            <w:r w:rsidRPr="001B6E5E">
              <w:rPr>
                <w:rFonts w:ascii="Sylfaen" w:hAnsi="Sylfaen"/>
              </w:rPr>
              <w:t>და</w:t>
            </w:r>
            <w:proofErr w:type="spellEnd"/>
            <w:r w:rsidRPr="001B6E5E">
              <w:rPr>
                <w:rFonts w:ascii="Sylfaen" w:hAnsi="Sylfaen"/>
              </w:rPr>
              <w:t xml:space="preserve"> </w:t>
            </w:r>
            <w:proofErr w:type="spellStart"/>
            <w:r w:rsidRPr="001B6E5E">
              <w:rPr>
                <w:rFonts w:ascii="Sylfaen" w:hAnsi="Sylfaen"/>
              </w:rPr>
              <w:t>ძეგლთა</w:t>
            </w:r>
            <w:proofErr w:type="spellEnd"/>
            <w:r w:rsidRPr="001B6E5E">
              <w:rPr>
                <w:rFonts w:ascii="Sylfaen" w:hAnsi="Sylfaen"/>
              </w:rPr>
              <w:t xml:space="preserve"> </w:t>
            </w:r>
            <w:proofErr w:type="spellStart"/>
            <w:r w:rsidRPr="001B6E5E">
              <w:rPr>
                <w:rFonts w:ascii="Sylfaen" w:hAnsi="Sylfaen"/>
              </w:rPr>
              <w:t>დაცვის</w:t>
            </w:r>
            <w:proofErr w:type="spellEnd"/>
            <w:r w:rsidRPr="001B6E5E">
              <w:rPr>
                <w:rFonts w:ascii="Sylfaen" w:hAnsi="Sylfaen"/>
              </w:rPr>
              <w:t xml:space="preserve"> </w:t>
            </w:r>
            <w:proofErr w:type="spellStart"/>
            <w:r w:rsidRPr="001B6E5E">
              <w:rPr>
                <w:rFonts w:ascii="Sylfaen" w:hAnsi="Sylfaen"/>
              </w:rPr>
              <w:t>სამსახური</w:t>
            </w:r>
            <w:proofErr w:type="spellEnd"/>
          </w:p>
        </w:tc>
      </w:tr>
      <w:tr w:rsidR="0074698E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1B6E5E" w:rsidRDefault="001B6E5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763CFD" w:rsidRPr="002A7662" w:rsidTr="002C1649">
        <w:trPr>
          <w:trHeight w:val="450"/>
        </w:trPr>
        <w:tc>
          <w:tcPr>
            <w:tcW w:w="10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2C1649">
        <w:trPr>
          <w:trHeight w:val="450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ED462C" w:rsidRDefault="001B6E5E" w:rsidP="0016415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1B6E5E">
              <w:rPr>
                <w:rFonts w:ascii="Sylfaen" w:hAnsi="Sylfaen"/>
                <w:b/>
                <w:lang w:val="ka-GE"/>
              </w:rPr>
              <w:t>I რანგი - საჯარო დაწესებულების პირველადი სტრუქტურული ერთეულის ხელმძღვანელი:</w:t>
            </w:r>
            <w:r w:rsidR="005B4FF9">
              <w:rPr>
                <w:rFonts w:ascii="Sylfaen" w:hAnsi="Sylfaen"/>
                <w:b/>
                <w:lang w:val="ka-GE"/>
              </w:rPr>
              <w:t xml:space="preserve"> </w:t>
            </w:r>
            <w:r w:rsidRPr="001B6E5E">
              <w:rPr>
                <w:rFonts w:ascii="Sylfaen" w:hAnsi="Sylfaen"/>
                <w:b/>
                <w:lang w:val="ka-GE"/>
              </w:rPr>
              <w:t>სამსახურის უფროსი</w:t>
            </w:r>
          </w:p>
        </w:tc>
      </w:tr>
      <w:tr w:rsidR="00763CFD" w:rsidRPr="002A7662" w:rsidTr="002C1649">
        <w:trPr>
          <w:trHeight w:val="466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2C1649">
        <w:trPr>
          <w:trHeight w:val="569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5A785B" w:rsidRDefault="00763CFD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1B6E5E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1B6E5E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F349BC" w:rsidP="00B01DCF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F349BC">
              <w:rPr>
                <w:rFonts w:ascii="Sylfaen" w:hAnsi="Sylfaen"/>
                <w:lang w:val="ka-GE"/>
              </w:rPr>
              <w:t>სამსახურის უფროსი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2C1649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CE1342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</w:t>
            </w:r>
            <w:r w:rsidR="005A785B">
              <w:rPr>
                <w:rFonts w:ascii="Sylfaen" w:hAnsi="Sylfaen"/>
                <w:lang w:val="ka-GE"/>
              </w:rPr>
              <w:t xml:space="preserve"> </w:t>
            </w:r>
            <w:r w:rsidR="00ED462C">
              <w:rPr>
                <w:rFonts w:ascii="Sylfaen" w:hAnsi="Sylfaen"/>
                <w:lang w:val="ka-GE"/>
              </w:rPr>
              <w:t xml:space="preserve">პირველი </w:t>
            </w:r>
            <w:r w:rsidR="005A785B">
              <w:rPr>
                <w:rFonts w:ascii="Sylfaen" w:hAnsi="Sylfaen"/>
                <w:lang w:val="ka-GE"/>
              </w:rPr>
              <w:t>მოადგილე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1B6E5E" w:rsidRDefault="001B6E5E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0BBB" w:rsidRPr="001B6E5E" w:rsidRDefault="001B6E5E" w:rsidP="00ED462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EC2855" w:rsidRPr="002A7662" w:rsidTr="002C1649">
        <w:trPr>
          <w:trHeight w:val="799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5A785B" w:rsidP="000B693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2A7662" w:rsidTr="002C1649"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2A7662" w:rsidRDefault="0081568A" w:rsidP="001B6E5E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81568A">
              <w:rPr>
                <w:rFonts w:ascii="Sylfaen" w:hAnsi="Sylfaen" w:cs="Arial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.</w:t>
            </w:r>
          </w:p>
        </w:tc>
      </w:tr>
      <w:tr w:rsidR="00EC2855" w:rsidRPr="002A7662" w:rsidTr="002C1649">
        <w:trPr>
          <w:trHeight w:val="340"/>
        </w:trPr>
        <w:tc>
          <w:tcPr>
            <w:tcW w:w="4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2855" w:rsidRPr="006F52E0" w:rsidRDefault="006F52E0" w:rsidP="002C1649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6F52E0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  <w:r w:rsidR="002C1649">
              <w:rPr>
                <w:rFonts w:ascii="Sylfaen" w:hAnsi="Sylfaen"/>
                <w:sz w:val="22"/>
                <w:szCs w:val="22"/>
              </w:rPr>
              <w:t>783</w:t>
            </w:r>
            <w:bookmarkStart w:id="0" w:name="_GoBack"/>
            <w:bookmarkEnd w:id="0"/>
            <w:r w:rsidRPr="006F52E0">
              <w:rPr>
                <w:rFonts w:ascii="Sylfaen" w:hAnsi="Sylfaen"/>
                <w:sz w:val="22"/>
                <w:szCs w:val="22"/>
                <w:lang w:val="ka-GE"/>
              </w:rPr>
              <w:t xml:space="preserve"> ლარი</w:t>
            </w:r>
          </w:p>
        </w:tc>
      </w:tr>
    </w:tbl>
    <w:p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5A785B" w:rsidRPr="002A7662" w:rsidRDefault="005A785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62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268"/>
      </w:tblGrid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1B6E5E" w:rsidRDefault="001B6E5E" w:rsidP="001B6E5E">
            <w:pPr>
              <w:spacing w:after="0"/>
              <w:rPr>
                <w:rFonts w:ascii="Sylfaen" w:hAnsi="Sylfaen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</w:rPr>
              <w:t>სტრუქტურული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ერთეულის</w:t>
            </w:r>
            <w:proofErr w:type="spellEnd"/>
            <w:r w:rsidRPr="00F31F95"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საქმიანობ</w:t>
            </w:r>
            <w:proofErr w:type="spellEnd"/>
            <w:r>
              <w:rPr>
                <w:rFonts w:ascii="Sylfaen" w:hAnsi="Sylfaen" w:cs="Sylfaen"/>
                <w:lang w:val="ka-GE"/>
              </w:rPr>
              <w:t>ი</w:t>
            </w:r>
            <w:r w:rsidRPr="00F31F95"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</w:rPr>
              <w:t>წარმართ</w:t>
            </w:r>
            <w:proofErr w:type="spellEnd"/>
            <w:r>
              <w:rPr>
                <w:rFonts w:ascii="Sylfaen" w:hAnsi="Sylfaen" w:cs="Sylfaen"/>
                <w:lang w:val="ka-GE"/>
              </w:rPr>
              <w:t>ვ</w:t>
            </w:r>
            <w:r w:rsidRPr="00F31F95">
              <w:rPr>
                <w:rFonts w:ascii="Sylfaen" w:hAnsi="Sylfaen" w:cs="Sylfaen"/>
              </w:rPr>
              <w:t>ა</w:t>
            </w: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456C7B" w:rsidRPr="002A7662" w:rsidTr="00BE4E51">
        <w:trPr>
          <w:trHeight w:val="70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56C7B" w:rsidRPr="00F31F95" w:rsidRDefault="00F31F95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არმართავ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ა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პასუხისმგებელი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თვ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კისრებული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ამოცანების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ის</w:t>
            </w:r>
            <w:proofErr w:type="spellEnd"/>
            <w:r w:rsidRPr="00F31F95">
              <w:rPr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შესრულებისათვის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6C7B" w:rsidRPr="0087147B" w:rsidRDefault="0087147B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87147B" w:rsidRPr="002A7662" w:rsidTr="00207A6A">
        <w:trPr>
          <w:trHeight w:val="376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87147B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უნაწილ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უნქცი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ებს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5B4FF9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</w:t>
            </w:r>
            <w:r w:rsidR="00CE1342">
              <w:rPr>
                <w:rFonts w:ascii="Sylfaen" w:hAnsi="Sylfaen" w:cs="Sylfaen"/>
                <w:sz w:val="22"/>
                <w:szCs w:val="22"/>
                <w:lang w:val="ka-GE"/>
              </w:rPr>
              <w:t>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ადრო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თან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კავშირებით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ხალის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lastRenderedPageBreak/>
              <w:t>დისციპლინურ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პასუხისმგებლო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ვებუ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მსახურებრივ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ვლინ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კვალიფიკაცი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ამაღლები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წავლებ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შესახებ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lastRenderedPageBreak/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87147B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lastRenderedPageBreak/>
              <w:t>განსაზღვრავ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აქმიანობ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ორგანიზები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გეგმვ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წეს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ფორმებს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ეთოდებ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სამსახურეთა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თანამდებობრივ</w:t>
            </w:r>
            <w:proofErr w:type="spellEnd"/>
            <w:r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F95">
              <w:rPr>
                <w:rFonts w:ascii="Sylfaen" w:hAnsi="Sylfaen" w:cs="Sylfaen"/>
                <w:sz w:val="22"/>
                <w:szCs w:val="22"/>
              </w:rPr>
              <w:t>მოვალეობებს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F31F95" w:rsidRDefault="00CE1342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ერს</w:t>
            </w:r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არუდგენ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ტრუქტურული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ერთეული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იერ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მომზადებულ</w:t>
            </w:r>
            <w:proofErr w:type="spellEnd"/>
            <w:r w:rsidR="0087147B" w:rsidRPr="00F31F95">
              <w:rPr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საკითხ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წინადადებებს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სკვნებს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="0087147B" w:rsidRPr="00F31F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7147B" w:rsidRPr="00F31F95">
              <w:rPr>
                <w:rFonts w:ascii="Sylfaen" w:hAnsi="Sylfaen" w:cs="Sylfaen"/>
                <w:sz w:val="22"/>
                <w:szCs w:val="22"/>
              </w:rPr>
              <w:t>რეკომენდაციებს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0B6937" w:rsidRDefault="005B4FF9" w:rsidP="00A84CD4">
            <w:pPr>
              <w:pStyle w:val="BodyText"/>
              <w:jc w:val="left"/>
              <w:rPr>
                <w:rFonts w:ascii="Sylfaen" w:hAnsi="Sylfaen" w:cs="Sylfaen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მერ</w:t>
            </w:r>
            <w:r w:rsidR="00CE1342">
              <w:rPr>
                <w:rFonts w:ascii="Sylfaen" w:hAnsi="Sylfaen" w:cs="Sylfaen"/>
                <w:noProof/>
                <w:sz w:val="22"/>
                <w:szCs w:val="22"/>
                <w:lang w:val="ka-GE"/>
              </w:rPr>
              <w:t>ს</w:t>
            </w:r>
            <w:r w:rsidR="0087147B" w:rsidRPr="000B6937">
              <w:rPr>
                <w:rFonts w:ascii="Sylfaen" w:hAnsi="Sylfaen" w:cs="Sylfaen"/>
                <w:noProof/>
                <w:sz w:val="22"/>
                <w:szCs w:val="22"/>
              </w:rPr>
              <w:t xml:space="preserve"> პერიოდულად წარუდგენს ანგარიშს სტრუქტურული ერთეულის მიერ გაწეული სამუშაოს შესახე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87147B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7147B" w:rsidRPr="001B6E5E" w:rsidRDefault="001B6E5E" w:rsidP="001B6E5E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207A6A">
              <w:rPr>
                <w:rFonts w:ascii="Sylfaen" w:eastAsia="Times New Roman" w:hAnsi="Sylfaen" w:cs="Sylfaen"/>
              </w:rPr>
              <w:t>ინიცი</w:t>
            </w:r>
            <w:r w:rsidRPr="00D62F67">
              <w:rPr>
                <w:rFonts w:ascii="Sylfaen" w:eastAsia="Times New Roman" w:hAnsi="Sylfaen" w:cs="Sylfaen"/>
              </w:rPr>
              <w:t>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თანხმ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ვად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საზღვრავ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სასრულ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მუშაო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ვადებ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47B" w:rsidRDefault="0087147B">
            <w:r w:rsidRPr="007F06FB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A84C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84CD4" w:rsidRPr="002A7662" w:rsidRDefault="00A84CD4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CD4" w:rsidRDefault="00A84CD4" w:rsidP="00A84CD4"/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07372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რეგიონალური განვითარებისა და ინფრასტუქტურის 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 xml:space="preserve"> სამინისტრ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87147B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87147B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საკრებულო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87147B" w:rsidRDefault="00207A6A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ი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>ს სტრუქტურული ერთეულები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2A7662" w:rsidTr="001D0C57">
        <w:trPr>
          <w:trHeight w:val="340"/>
        </w:trPr>
        <w:tc>
          <w:tcPr>
            <w:tcW w:w="11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F52C73" w:rsidRDefault="0007372A" w:rsidP="00F52C73">
            <w:pPr>
              <w:pStyle w:val="BodyText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</w:t>
            </w:r>
            <w:r w:rsidR="00F52C73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52C73">
              <w:rPr>
                <w:rFonts w:ascii="Sylfaen" w:hAnsi="Sylfaen"/>
                <w:sz w:val="22"/>
                <w:szCs w:val="22"/>
                <w:lang w:val="ka-GE"/>
              </w:rPr>
              <w:t>მერი</w:t>
            </w:r>
            <w:r w:rsidR="00F52C73">
              <w:rPr>
                <w:rFonts w:ascii="Sylfaen" w:hAnsi="Sylfaen"/>
                <w:sz w:val="22"/>
                <w:szCs w:val="22"/>
              </w:rPr>
              <w:t>,</w:t>
            </w:r>
            <w:r w:rsidR="0087147B" w:rsidRPr="0087147B">
              <w:rPr>
                <w:rFonts w:ascii="Sylfaen" w:hAnsi="Sylfaen"/>
                <w:sz w:val="22"/>
                <w:szCs w:val="22"/>
                <w:lang w:val="ka-GE"/>
              </w:rPr>
              <w:t xml:space="preserve"> საკრებულო</w:t>
            </w:r>
            <w:r w:rsidR="00F52C73">
              <w:rPr>
                <w:rFonts w:ascii="Sylfaen" w:hAnsi="Sylfaen"/>
                <w:sz w:val="22"/>
                <w:szCs w:val="22"/>
              </w:rPr>
              <w:t>.</w:t>
            </w:r>
          </w:p>
        </w:tc>
      </w:tr>
    </w:tbl>
    <w:p w:rsidR="0074698E" w:rsidRPr="002A7662" w:rsidRDefault="0074698E" w:rsidP="0087147B">
      <w:pPr>
        <w:ind w:hanging="567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89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4860"/>
      </w:tblGrid>
      <w:tr w:rsidR="007275E6" w:rsidRPr="002A7662" w:rsidTr="002C1649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2C1649"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2C1649">
        <w:trPr>
          <w:trHeight w:val="334"/>
        </w:trPr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2C1649">
        <w:trPr>
          <w:trHeight w:val="668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1B6E5E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2C1649">
        <w:trPr>
          <w:trHeight w:val="357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2C1649">
        <w:trPr>
          <w:trHeight w:val="634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07372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2C1649">
        <w:trPr>
          <w:trHeight w:val="426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2C1649">
        <w:trPr>
          <w:trHeight w:val="530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6B2" w:rsidRPr="004446B2" w:rsidRDefault="004446B2" w:rsidP="001B6E5E">
            <w:pPr>
              <w:pStyle w:val="ListParagraph"/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2C1649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2C1649"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2C1649">
        <w:trPr>
          <w:trHeight w:val="276"/>
        </w:trPr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2C1649">
        <w:trPr>
          <w:trHeight w:val="1198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lastRenderedPageBreak/>
              <w:t>ა</w:t>
            </w:r>
            <w:r w:rsidRPr="003A71CC">
              <w:rPr>
                <w:rFonts w:eastAsia="Times New Roman"/>
              </w:rPr>
              <w:t xml:space="preserve">)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ონსტიტუცია</w:t>
            </w:r>
            <w:proofErr w:type="spellEnd"/>
            <w:r w:rsidRPr="003A71CC">
              <w:rPr>
                <w:rFonts w:eastAsia="Times New Roman"/>
              </w:rPr>
              <w:t>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ბ</w:t>
            </w:r>
            <w:r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ევროპულ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ქარტია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გ</w:t>
            </w:r>
            <w:r w:rsidRPr="003A71CC"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ორგანულ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ადგილობრივ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თვითმმართველო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3A71CC">
              <w:rPr>
                <w:rFonts w:eastAsia="Times New Roman"/>
              </w:rPr>
              <w:t>“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დ</w:t>
            </w:r>
            <w:r w:rsidRPr="003A71CC">
              <w:rPr>
                <w:rFonts w:eastAsia="Times New Roman"/>
              </w:rPr>
              <w:t xml:space="preserve">)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proofErr w:type="gramStart"/>
            <w:r w:rsidRPr="003A71CC">
              <w:rPr>
                <w:rFonts w:ascii="Sylfaen" w:eastAsia="Times New Roman" w:hAnsi="Sylfaen" w:cs="Sylfaen"/>
              </w:rPr>
              <w:t>ე</w:t>
            </w:r>
            <w:r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="008A2DD9">
              <w:rPr>
                <w:rFonts w:eastAsia="Times New Roman"/>
              </w:rPr>
              <w:t xml:space="preserve"> ,,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ზოგად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ოდექსი</w:t>
            </w:r>
            <w:proofErr w:type="spellEnd"/>
            <w:r w:rsidRPr="003A71CC">
              <w:rPr>
                <w:rFonts w:eastAsia="Times New Roman"/>
              </w:rPr>
              <w:t xml:space="preserve">“. 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ვ</w:t>
            </w:r>
            <w:r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ივრცით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ოწყობის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ქალაქთმშენებლო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ფუძვლ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ზ</w:t>
            </w:r>
            <w:r w:rsidR="00565765"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ქონ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;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თ</w:t>
            </w:r>
            <w:r w:rsidR="00565765"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Pr="003A71CC">
              <w:rPr>
                <w:rFonts w:eastAsia="Times New Roman"/>
              </w:rPr>
              <w:t xml:space="preserve"> 2009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3A71CC">
              <w:rPr>
                <w:rFonts w:eastAsia="Times New Roman"/>
              </w:rPr>
              <w:t xml:space="preserve"> 24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არტის</w:t>
            </w:r>
            <w:proofErr w:type="spellEnd"/>
            <w:r w:rsidR="008A2DD9">
              <w:rPr>
                <w:rFonts w:eastAsia="Times New Roman"/>
              </w:rPr>
              <w:t xml:space="preserve"> N</w:t>
            </w:r>
            <w:r w:rsidRPr="003A71CC">
              <w:rPr>
                <w:rFonts w:eastAsia="Times New Roman"/>
              </w:rPr>
              <w:t xml:space="preserve">57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შენებლობის</w:t>
            </w:r>
            <w:proofErr w:type="spellEnd"/>
            <w:r w:rsidRPr="003A71CC">
              <w:rPr>
                <w:rFonts w:eastAsia="Times New Roman"/>
              </w:rPr>
              <w:t xml:space="preserve">  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ნებართვ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გაცემ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წესის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ნებართვო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პირობ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ი</w:t>
            </w:r>
            <w:r w:rsidR="00565765"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ეკონომიკის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დგრად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ინისტრის</w:t>
            </w:r>
            <w:proofErr w:type="spellEnd"/>
            <w:r w:rsidRPr="003A71CC">
              <w:rPr>
                <w:rFonts w:eastAsia="Times New Roman"/>
              </w:rPr>
              <w:t xml:space="preserve"> 2008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3A71CC">
              <w:rPr>
                <w:rFonts w:eastAsia="Times New Roman"/>
              </w:rPr>
              <w:t xml:space="preserve"> 8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ივლისის</w:t>
            </w:r>
            <w:proofErr w:type="spellEnd"/>
            <w:r w:rsidRPr="003A71CC">
              <w:rPr>
                <w:rFonts w:eastAsia="Times New Roman"/>
              </w:rPr>
              <w:t xml:space="preserve"> #1-1/1254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ბრძანება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სახლებათ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ტერიტორიების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განაშენიან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რეგულირ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ძირითად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ებულებ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</w:t>
            </w:r>
          </w:p>
          <w:p w:rsidR="005B4FF9" w:rsidRDefault="005B4FF9" w:rsidP="003A71CC">
            <w:pPr>
              <w:pStyle w:val="ListParagraph"/>
              <w:ind w:left="360"/>
              <w:jc w:val="both"/>
              <w:rPr>
                <w:rFonts w:ascii="Sylfaen" w:eastAsia="Times New Roman" w:hAnsi="Sylfaen" w:cs="Sylfaen"/>
              </w:rPr>
            </w:pPr>
          </w:p>
          <w:p w:rsidR="005B4FF9" w:rsidRDefault="00565765" w:rsidP="003A71CC">
            <w:pPr>
              <w:pStyle w:val="ListParagraph"/>
              <w:ind w:left="360"/>
              <w:jc w:val="both"/>
              <w:rPr>
                <w:rFonts w:ascii="Sylfaen" w:eastAsia="Times New Roman" w:hAnsi="Sylfaen" w:cs="Sylfaen"/>
              </w:rPr>
            </w:pPr>
            <w:r>
              <w:rPr>
                <w:rFonts w:ascii="Sylfaen" w:eastAsia="Times New Roman" w:hAnsi="Sylfaen" w:cs="Sylfaen"/>
              </w:rPr>
              <w:t>კ)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მთავრობ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2019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31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მაის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N255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„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მშენებლობ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 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ნებართვ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გაცემის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დ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შენობ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-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ნაგებობ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ექსპლუატაციაში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მიღებ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წესის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და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პირობების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5B4FF9" w:rsidRPr="005B4FF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="005B4FF9" w:rsidRPr="005B4FF9">
              <w:rPr>
                <w:rFonts w:ascii="Sylfaen" w:eastAsia="Times New Roman" w:hAnsi="Sylfaen" w:cs="Sylfaen"/>
              </w:rPr>
              <w:t>“</w:t>
            </w:r>
          </w:p>
          <w:p w:rsidR="003A71CC" w:rsidRPr="005B4FF9" w:rsidRDefault="005B4FF9" w:rsidP="005B4FF9">
            <w:pPr>
              <w:jc w:val="both"/>
              <w:rPr>
                <w:rFonts w:eastAsia="Times New Roman"/>
              </w:rPr>
            </w:pPr>
            <w:r>
              <w:rPr>
                <w:rFonts w:ascii="Sylfaen" w:eastAsia="Times New Roman" w:hAnsi="Sylfaen" w:cs="Sylfaen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 xml:space="preserve">   </w:t>
            </w:r>
            <w:proofErr w:type="gramStart"/>
            <w:r w:rsidR="003A71CC" w:rsidRPr="005B4FF9">
              <w:rPr>
                <w:rFonts w:ascii="Sylfaen" w:eastAsia="Times New Roman" w:hAnsi="Sylfaen" w:cs="Sylfaen"/>
              </w:rPr>
              <w:t>ლ</w:t>
            </w:r>
            <w:r w:rsidR="003A71CC" w:rsidRPr="005B4FF9">
              <w:rPr>
                <w:rFonts w:eastAsia="Times New Roman"/>
              </w:rPr>
              <w:t>)</w:t>
            </w:r>
            <w:proofErr w:type="spellStart"/>
            <w:r w:rsidR="003A71CC" w:rsidRPr="005B4FF9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proofErr w:type="gramEnd"/>
            <w:r w:rsidR="003A71CC" w:rsidRPr="005B4FF9">
              <w:rPr>
                <w:rFonts w:eastAsia="Times New Roman"/>
              </w:rPr>
              <w:t xml:space="preserve"> </w:t>
            </w:r>
            <w:proofErr w:type="spellStart"/>
            <w:r w:rsidR="003A71CC" w:rsidRPr="005B4FF9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="003A71CC" w:rsidRPr="005B4FF9">
              <w:rPr>
                <w:rFonts w:eastAsia="Times New Roman"/>
              </w:rPr>
              <w:t xml:space="preserve"> „</w:t>
            </w:r>
            <w:proofErr w:type="spellStart"/>
            <w:r w:rsidR="003A71CC" w:rsidRPr="005B4FF9">
              <w:rPr>
                <w:rFonts w:ascii="Sylfaen" w:eastAsia="Times New Roman" w:hAnsi="Sylfaen" w:cs="Sylfaen"/>
              </w:rPr>
              <w:t>მუზეუმების</w:t>
            </w:r>
            <w:proofErr w:type="spellEnd"/>
            <w:r w:rsidR="003A71CC" w:rsidRPr="005B4FF9">
              <w:rPr>
                <w:rFonts w:eastAsia="Times New Roman"/>
              </w:rPr>
              <w:t xml:space="preserve"> </w:t>
            </w:r>
            <w:proofErr w:type="spellStart"/>
            <w:r w:rsidR="003A71CC" w:rsidRPr="005B4FF9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="003A71CC" w:rsidRPr="005B4FF9">
              <w:rPr>
                <w:rFonts w:eastAsia="Times New Roman"/>
              </w:rPr>
              <w:t>.“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მ</w:t>
            </w:r>
            <w:r>
              <w:rPr>
                <w:rFonts w:eastAsia="Times New Roman"/>
              </w:rPr>
              <w:t>)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ანონი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კულტურული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ემკვიდრეო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>“</w:t>
            </w:r>
          </w:p>
          <w:p w:rsidR="003A71CC" w:rsidRPr="003A71CC" w:rsidRDefault="003A71CC" w:rsidP="003A71CC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003A71CC">
              <w:rPr>
                <w:rFonts w:ascii="Sylfaen" w:eastAsia="Times New Roman" w:hAnsi="Sylfaen" w:cs="Sylfaen"/>
              </w:rPr>
              <w:t>ნ</w:t>
            </w:r>
            <w:r>
              <w:rPr>
                <w:rFonts w:eastAsia="Times New Roman"/>
              </w:rPr>
              <w:t>)</w:t>
            </w:r>
            <w:r w:rsidRPr="003A71CC">
              <w:rPr>
                <w:rFonts w:eastAsia="Times New Roman"/>
              </w:rPr>
              <w:t>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ებულ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 xml:space="preserve">”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კრებულოს</w:t>
            </w:r>
            <w:proofErr w:type="spellEnd"/>
            <w:r w:rsidRPr="003A71CC">
              <w:rPr>
                <w:rFonts w:eastAsia="Times New Roman"/>
              </w:rPr>
              <w:t xml:space="preserve"> 2017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3A71CC">
              <w:rPr>
                <w:rFonts w:eastAsia="Times New Roman"/>
              </w:rPr>
              <w:t xml:space="preserve"> 22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3A71CC">
              <w:rPr>
                <w:rFonts w:eastAsia="Times New Roman"/>
              </w:rPr>
              <w:t xml:space="preserve">  №46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3A71CC">
              <w:rPr>
                <w:rFonts w:eastAsia="Times New Roman"/>
              </w:rPr>
              <w:t>;</w:t>
            </w:r>
          </w:p>
          <w:p w:rsidR="001D0173" w:rsidRPr="001D0173" w:rsidRDefault="003A71CC" w:rsidP="003A71CC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71CC">
              <w:rPr>
                <w:rFonts w:ascii="Sylfaen" w:eastAsia="Times New Roman" w:hAnsi="Sylfaen" w:cs="Sylfaen"/>
              </w:rPr>
              <w:t>ო</w:t>
            </w:r>
            <w:r w:rsidRPr="003A71CC">
              <w:rPr>
                <w:rFonts w:eastAsia="Times New Roman"/>
              </w:rPr>
              <w:t xml:space="preserve">)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3A71CC">
              <w:rPr>
                <w:rFonts w:eastAsia="Times New Roman"/>
              </w:rPr>
              <w:t xml:space="preserve"> „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ინფრასტრუქტურის</w:t>
            </w:r>
            <w:proofErr w:type="spellEnd"/>
            <w:r w:rsidRPr="003A71CC">
              <w:rPr>
                <w:rFonts w:eastAsia="Times New Roman"/>
              </w:rPr>
              <w:t xml:space="preserve">,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ივრცით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ოწყობის</w:t>
            </w:r>
            <w:proofErr w:type="spellEnd"/>
            <w:r w:rsidRPr="003A71CC">
              <w:rPr>
                <w:rFonts w:eastAsia="Times New Roman"/>
              </w:rPr>
              <w:t xml:space="preserve">,  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შენებლობის</w:t>
            </w:r>
            <w:proofErr w:type="spellEnd"/>
            <w:r w:rsidRPr="003A71CC">
              <w:rPr>
                <w:rFonts w:eastAsia="Times New Roman"/>
              </w:rPr>
              <w:t xml:space="preserve">,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არქიტექტურის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ძეგლთა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ცვ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მსახურ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ებულ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მტკიცებ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Pr="003A71CC">
              <w:rPr>
                <w:rFonts w:eastAsia="Times New Roman"/>
              </w:rPr>
              <w:t xml:space="preserve">’’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ლაგოდეხ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3A71CC">
              <w:rPr>
                <w:rFonts w:eastAsia="Times New Roman"/>
              </w:rPr>
              <w:t xml:space="preserve">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საკრებულოს</w:t>
            </w:r>
            <w:proofErr w:type="spellEnd"/>
            <w:r w:rsidRPr="003A71CC">
              <w:rPr>
                <w:rFonts w:eastAsia="Times New Roman"/>
              </w:rPr>
              <w:t xml:space="preserve"> 2017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წლის</w:t>
            </w:r>
            <w:proofErr w:type="spellEnd"/>
            <w:r w:rsidRPr="003A71CC">
              <w:rPr>
                <w:rFonts w:eastAsia="Times New Roman"/>
              </w:rPr>
              <w:t xml:space="preserve"> 22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ეკემბრის</w:t>
            </w:r>
            <w:proofErr w:type="spellEnd"/>
            <w:r w:rsidRPr="003A71CC">
              <w:rPr>
                <w:rFonts w:eastAsia="Times New Roman"/>
              </w:rPr>
              <w:t xml:space="preserve">  № 50 </w:t>
            </w:r>
            <w:proofErr w:type="spellStart"/>
            <w:r w:rsidRPr="003A71CC">
              <w:rPr>
                <w:rFonts w:ascii="Sylfaen" w:eastAsia="Times New Roman" w:hAnsi="Sylfaen" w:cs="Sylfaen"/>
              </w:rPr>
              <w:t>დადგენილება</w:t>
            </w:r>
            <w:proofErr w:type="spellEnd"/>
            <w:r w:rsidRPr="003A71CC">
              <w:rPr>
                <w:rFonts w:eastAsia="Times New Roman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2C1649">
        <w:trPr>
          <w:trHeight w:val="391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2C1649">
        <w:trPr>
          <w:trHeight w:val="386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C8260A" w:rsidRDefault="005D776B" w:rsidP="00C8260A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2C1649">
        <w:trPr>
          <w:trHeight w:val="476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C8260A" w:rsidRPr="005315B9" w:rsidTr="002C1649">
        <w:trPr>
          <w:trHeight w:val="1502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260A" w:rsidRDefault="00C8260A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lastRenderedPageBreak/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C8260A" w:rsidRDefault="00C8260A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C8260A" w:rsidRPr="005315B9" w:rsidRDefault="00C8260A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8260A" w:rsidRPr="005315B9" w:rsidRDefault="00C8260A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2C1649">
        <w:trPr>
          <w:trHeight w:val="576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2C1649">
        <w:trPr>
          <w:trHeight w:val="305"/>
        </w:trPr>
        <w:tc>
          <w:tcPr>
            <w:tcW w:w="60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B4FF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0457D" w:rsidRPr="002A7662" w:rsidRDefault="0050457D" w:rsidP="00F16160">
            <w:pPr>
              <w:pStyle w:val="ListParagraph"/>
              <w:spacing w:before="120" w:line="240" w:lineRule="auto"/>
              <w:ind w:left="567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2C1649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2C1649"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2C1649">
        <w:trPr>
          <w:trHeight w:val="414"/>
        </w:trPr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C3F13" w:rsidRDefault="005B4FF9" w:rsidP="00AC3F1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/>
              </w:rPr>
            </w:pPr>
            <w:proofErr w:type="spellStart"/>
            <w:r w:rsidRPr="005B4FF9">
              <w:rPr>
                <w:rFonts w:ascii="Sylfaen" w:eastAsia="Times New Roman" w:hAnsi="Sylfaen"/>
              </w:rPr>
              <w:t>ეკონომიკური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სამართლ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საფინანსო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საერთაშორისო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ურთიერთობებ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ქონებ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მართვ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სამშენებლო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ინჟინერი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სამშენებლო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ან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არქიტექტურ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სფეროში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სამუშაო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გამოცდილება-5 </w:t>
            </w:r>
            <w:proofErr w:type="spellStart"/>
            <w:r w:rsidRPr="005B4FF9">
              <w:rPr>
                <w:rFonts w:ascii="Sylfaen" w:eastAsia="Times New Roman" w:hAnsi="Sylfaen"/>
              </w:rPr>
              <w:t>წელი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, </w:t>
            </w:r>
            <w:proofErr w:type="spellStart"/>
            <w:r w:rsidRPr="005B4FF9">
              <w:rPr>
                <w:rFonts w:ascii="Sylfaen" w:eastAsia="Times New Roman" w:hAnsi="Sylfaen"/>
              </w:rPr>
              <w:t>მათ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შორის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ხელმძღვანელ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</w:t>
            </w:r>
            <w:proofErr w:type="spellStart"/>
            <w:r w:rsidRPr="005B4FF9">
              <w:rPr>
                <w:rFonts w:ascii="Sylfaen" w:eastAsia="Times New Roman" w:hAnsi="Sylfaen"/>
              </w:rPr>
              <w:t>პოზიციაზე</w:t>
            </w:r>
            <w:proofErr w:type="spellEnd"/>
            <w:r w:rsidRPr="005B4FF9">
              <w:rPr>
                <w:rFonts w:ascii="Sylfaen" w:eastAsia="Times New Roman" w:hAnsi="Sylfaen"/>
              </w:rPr>
              <w:t xml:space="preserve"> 2 </w:t>
            </w:r>
            <w:proofErr w:type="spellStart"/>
            <w:r w:rsidRPr="005B4FF9">
              <w:rPr>
                <w:rFonts w:ascii="Sylfaen" w:eastAsia="Times New Roman" w:hAnsi="Sylfaen"/>
              </w:rPr>
              <w:t>წელი</w:t>
            </w:r>
            <w:proofErr w:type="spellEnd"/>
            <w:r w:rsidRPr="005B4FF9">
              <w:rPr>
                <w:rFonts w:ascii="Sylfaen" w:eastAsia="Times New Roman" w:hAnsi="Sylfaen"/>
              </w:rPr>
              <w:t>.</w:t>
            </w:r>
          </w:p>
          <w:p w:rsidR="005B4FF9" w:rsidRPr="00AC3F13" w:rsidRDefault="005B4FF9" w:rsidP="00AC3F13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7275E6" w:rsidRPr="002A7662" w:rsidTr="002C1649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2C1649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უნიკაცი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ლაპარაკ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ს 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          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ჯარო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წესებუ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ომადგენლ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ატეგ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ტრუქტურ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ერთეულ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დივიდუალ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მოცანების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სახ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ცვლილ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ინიც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ე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თბირ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ხვედ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რ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8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ხელ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ფესიუ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ი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501DAA" w:rsidRPr="00D62F67" w:rsidRDefault="00501DAA" w:rsidP="00501DA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9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DE4C50" w:rsidRPr="00501DAA" w:rsidRDefault="00501DAA" w:rsidP="00501DA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0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პრობლემ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დაჭრ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ნფლიქტ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ართვ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2C1649">
      <w:pgSz w:w="12240" w:h="15840"/>
      <w:pgMar w:top="630" w:right="474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FE5"/>
    <w:multiLevelType w:val="hybridMultilevel"/>
    <w:tmpl w:val="75C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3528"/>
    <w:multiLevelType w:val="hybridMultilevel"/>
    <w:tmpl w:val="EAEA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360B1"/>
    <w:multiLevelType w:val="hybridMultilevel"/>
    <w:tmpl w:val="5C7A1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2AA0"/>
    <w:multiLevelType w:val="hybridMultilevel"/>
    <w:tmpl w:val="F89C31F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70DC7"/>
    <w:multiLevelType w:val="hybridMultilevel"/>
    <w:tmpl w:val="930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349E5"/>
    <w:rsid w:val="00042CC1"/>
    <w:rsid w:val="00054C82"/>
    <w:rsid w:val="0007372A"/>
    <w:rsid w:val="00075AE3"/>
    <w:rsid w:val="000A3D04"/>
    <w:rsid w:val="000B6937"/>
    <w:rsid w:val="000B7E7E"/>
    <w:rsid w:val="000C3BF9"/>
    <w:rsid w:val="000E5DBF"/>
    <w:rsid w:val="000F7F4D"/>
    <w:rsid w:val="00101453"/>
    <w:rsid w:val="00127851"/>
    <w:rsid w:val="00140295"/>
    <w:rsid w:val="0014563E"/>
    <w:rsid w:val="00164156"/>
    <w:rsid w:val="001A225F"/>
    <w:rsid w:val="001B0CB8"/>
    <w:rsid w:val="001B6E5E"/>
    <w:rsid w:val="001D0173"/>
    <w:rsid w:val="001D0C57"/>
    <w:rsid w:val="001F2F45"/>
    <w:rsid w:val="001F3EF1"/>
    <w:rsid w:val="002041EC"/>
    <w:rsid w:val="00207A6A"/>
    <w:rsid w:val="002A0BBB"/>
    <w:rsid w:val="002A6C8E"/>
    <w:rsid w:val="002A7662"/>
    <w:rsid w:val="002B4BDA"/>
    <w:rsid w:val="002C1649"/>
    <w:rsid w:val="00301A8C"/>
    <w:rsid w:val="003050A0"/>
    <w:rsid w:val="00313F34"/>
    <w:rsid w:val="003241DC"/>
    <w:rsid w:val="00332E5E"/>
    <w:rsid w:val="00340A2C"/>
    <w:rsid w:val="00341D75"/>
    <w:rsid w:val="00343ECB"/>
    <w:rsid w:val="00353A68"/>
    <w:rsid w:val="003920AB"/>
    <w:rsid w:val="00396C3F"/>
    <w:rsid w:val="003A51D2"/>
    <w:rsid w:val="003A5F01"/>
    <w:rsid w:val="003A71CC"/>
    <w:rsid w:val="003B257E"/>
    <w:rsid w:val="003C05E0"/>
    <w:rsid w:val="003C63C7"/>
    <w:rsid w:val="00442F59"/>
    <w:rsid w:val="004446B2"/>
    <w:rsid w:val="00456C7B"/>
    <w:rsid w:val="0046430B"/>
    <w:rsid w:val="004666A2"/>
    <w:rsid w:val="00494F81"/>
    <w:rsid w:val="004B2992"/>
    <w:rsid w:val="004B445D"/>
    <w:rsid w:val="004E771A"/>
    <w:rsid w:val="00501DAA"/>
    <w:rsid w:val="0050457D"/>
    <w:rsid w:val="005308C7"/>
    <w:rsid w:val="0053405A"/>
    <w:rsid w:val="00560C5D"/>
    <w:rsid w:val="00565765"/>
    <w:rsid w:val="00565C2F"/>
    <w:rsid w:val="00584B32"/>
    <w:rsid w:val="005A785B"/>
    <w:rsid w:val="005B4FF9"/>
    <w:rsid w:val="005C62CF"/>
    <w:rsid w:val="005D35CF"/>
    <w:rsid w:val="005D776B"/>
    <w:rsid w:val="005E30F0"/>
    <w:rsid w:val="00650C31"/>
    <w:rsid w:val="006A0846"/>
    <w:rsid w:val="006A344A"/>
    <w:rsid w:val="006A54AF"/>
    <w:rsid w:val="006C54B7"/>
    <w:rsid w:val="006D0584"/>
    <w:rsid w:val="006F52E0"/>
    <w:rsid w:val="007275E6"/>
    <w:rsid w:val="0074698E"/>
    <w:rsid w:val="00763CFD"/>
    <w:rsid w:val="00765DB6"/>
    <w:rsid w:val="00767330"/>
    <w:rsid w:val="00774286"/>
    <w:rsid w:val="00776486"/>
    <w:rsid w:val="00790C3C"/>
    <w:rsid w:val="007B1A31"/>
    <w:rsid w:val="007E129D"/>
    <w:rsid w:val="007E2986"/>
    <w:rsid w:val="007F52C0"/>
    <w:rsid w:val="0081568A"/>
    <w:rsid w:val="00823BE6"/>
    <w:rsid w:val="0087147B"/>
    <w:rsid w:val="0089031C"/>
    <w:rsid w:val="008A2DD9"/>
    <w:rsid w:val="008B3315"/>
    <w:rsid w:val="008D2B69"/>
    <w:rsid w:val="008F0B0F"/>
    <w:rsid w:val="009110BB"/>
    <w:rsid w:val="00946A68"/>
    <w:rsid w:val="009567EE"/>
    <w:rsid w:val="00962D44"/>
    <w:rsid w:val="009722EE"/>
    <w:rsid w:val="009759CB"/>
    <w:rsid w:val="009856E3"/>
    <w:rsid w:val="009A02B9"/>
    <w:rsid w:val="009E42F5"/>
    <w:rsid w:val="009F1E1A"/>
    <w:rsid w:val="00A246A4"/>
    <w:rsid w:val="00A318C6"/>
    <w:rsid w:val="00A323C6"/>
    <w:rsid w:val="00A5099C"/>
    <w:rsid w:val="00A65FBF"/>
    <w:rsid w:val="00A67E90"/>
    <w:rsid w:val="00A84CD4"/>
    <w:rsid w:val="00AC1875"/>
    <w:rsid w:val="00AC3F13"/>
    <w:rsid w:val="00AF587B"/>
    <w:rsid w:val="00B01DCF"/>
    <w:rsid w:val="00B117D1"/>
    <w:rsid w:val="00B313DF"/>
    <w:rsid w:val="00B75311"/>
    <w:rsid w:val="00B843EB"/>
    <w:rsid w:val="00BB7501"/>
    <w:rsid w:val="00BE4E51"/>
    <w:rsid w:val="00C15F70"/>
    <w:rsid w:val="00C62D4D"/>
    <w:rsid w:val="00C74592"/>
    <w:rsid w:val="00C8260A"/>
    <w:rsid w:val="00C92ADE"/>
    <w:rsid w:val="00CB0656"/>
    <w:rsid w:val="00CB3DA4"/>
    <w:rsid w:val="00CC02D4"/>
    <w:rsid w:val="00CE1342"/>
    <w:rsid w:val="00D12C3B"/>
    <w:rsid w:val="00D221F9"/>
    <w:rsid w:val="00D81C21"/>
    <w:rsid w:val="00DB3C17"/>
    <w:rsid w:val="00DC56E7"/>
    <w:rsid w:val="00DD6482"/>
    <w:rsid w:val="00DE4C50"/>
    <w:rsid w:val="00E035B4"/>
    <w:rsid w:val="00E05CF9"/>
    <w:rsid w:val="00E33BA7"/>
    <w:rsid w:val="00E51447"/>
    <w:rsid w:val="00E73C5C"/>
    <w:rsid w:val="00E8550E"/>
    <w:rsid w:val="00EA3706"/>
    <w:rsid w:val="00EC2855"/>
    <w:rsid w:val="00ED462C"/>
    <w:rsid w:val="00EF6EB1"/>
    <w:rsid w:val="00F021D5"/>
    <w:rsid w:val="00F16160"/>
    <w:rsid w:val="00F31F95"/>
    <w:rsid w:val="00F330D3"/>
    <w:rsid w:val="00F349BC"/>
    <w:rsid w:val="00F43ADF"/>
    <w:rsid w:val="00F442C4"/>
    <w:rsid w:val="00F52C73"/>
    <w:rsid w:val="00F81063"/>
    <w:rsid w:val="00F93716"/>
    <w:rsid w:val="00FA6380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D094ACC-BEC8-4F50-93BD-B5421855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08C6-DA6E-4FCD-91C2-7A91F98B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33</cp:revision>
  <cp:lastPrinted>2015-07-31T06:18:00Z</cp:lastPrinted>
  <dcterms:created xsi:type="dcterms:W3CDTF">2017-11-07T13:29:00Z</dcterms:created>
  <dcterms:modified xsi:type="dcterms:W3CDTF">2023-05-01T08:03:00Z</dcterms:modified>
</cp:coreProperties>
</file>